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家陈爱莲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家陈爱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26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舞蹈家陈爱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